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429BA" w:rsidRDefault="00120998" w:rsidP="00105E24">
      <w:pPr>
        <w:jc w:val="center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181725</wp:posOffset>
                </wp:positionV>
                <wp:extent cx="6106160" cy="285750"/>
                <wp:effectExtent l="0" t="0" r="0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4B6" w:rsidRPr="002704B6" w:rsidRDefault="002704B6">
                            <w:r w:rsidRPr="002704B6">
                              <w:t>Skip to procedure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52.5pt;margin-top:486.75pt;width:480.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9DgwIAAAc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" stroked="f">
                <v:textbox>
                  <w:txbxContent>
                    <w:p w:rsidR="002704B6" w:rsidRPr="002704B6" w:rsidRDefault="002704B6">
                      <w:r w:rsidRPr="002704B6">
                        <w:t>Skip to procedure #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267325</wp:posOffset>
                </wp:positionV>
                <wp:extent cx="1352550" cy="5715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4B6" w:rsidRDefault="002704B6">
                            <w:r>
                              <w:t>2 Coins</w:t>
                            </w:r>
                          </w:p>
                          <w:p w:rsidR="002704B6" w:rsidRDefault="002704B6">
                            <w:r>
                              <w:t>Colored Pe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6.75pt;margin-top:414.75pt;width:106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" stroked="f">
                <v:textbox>
                  <w:txbxContent>
                    <w:p w:rsidR="002704B6" w:rsidRDefault="002704B6">
                      <w:r>
                        <w:t>2 Coins</w:t>
                      </w:r>
                    </w:p>
                    <w:p w:rsidR="002704B6" w:rsidRDefault="002704B6">
                      <w:r>
                        <w:t>Colored Penc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61950</wp:posOffset>
            </wp:positionV>
            <wp:extent cx="6668770" cy="7924800"/>
            <wp:effectExtent l="0" t="0" r="0" b="0"/>
            <wp:wrapSquare wrapText="bothSides"/>
            <wp:docPr id="3" name="Picture 3" descr="Thursday, December 08,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rsday, December 08, 20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8229600</wp:posOffset>
            </wp:positionV>
            <wp:extent cx="6668770" cy="933450"/>
            <wp:effectExtent l="0" t="0" r="0" b="0"/>
            <wp:wrapSquare wrapText="bothSides"/>
            <wp:docPr id="10" name="Picture 10" descr="Thursday, December 08, 200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ursday, December 08, 2005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24">
        <w:rPr>
          <w:rFonts w:ascii="Tahoma" w:hAnsi="Tahoma" w:cs="Tahoma"/>
        </w:rPr>
        <w:t>Name ______________________________</w:t>
      </w:r>
      <w:r w:rsidR="00105E24">
        <w:rPr>
          <w:rFonts w:ascii="Tahoma" w:hAnsi="Tahoma" w:cs="Tahoma"/>
        </w:rPr>
        <w:tab/>
        <w:t>Date _______________</w:t>
      </w:r>
      <w:r w:rsidR="00105E24">
        <w:rPr>
          <w:rFonts w:ascii="Tahoma" w:hAnsi="Tahoma" w:cs="Tahoma"/>
        </w:rPr>
        <w:tab/>
        <w:t xml:space="preserve"> Period _______</w:t>
      </w:r>
    </w:p>
    <w:p w:rsidR="00584B6C" w:rsidRDefault="00120998" w:rsidP="00CD542A">
      <w:pPr>
        <w:rPr>
          <w:rFonts w:ascii="Tahoma" w:hAnsi="Tahoma" w:cs="Tahoma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732655</wp:posOffset>
            </wp:positionV>
            <wp:extent cx="6384925" cy="4469765"/>
            <wp:effectExtent l="0" t="0" r="0" b="6985"/>
            <wp:wrapSquare wrapText="bothSides"/>
            <wp:docPr id="5" name="Picture 5" descr="Thursday, December 08, 2005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ursday, December 08, 2005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63195</wp:posOffset>
            </wp:positionV>
            <wp:extent cx="6515100" cy="4754245"/>
            <wp:effectExtent l="0" t="0" r="0" b="8255"/>
            <wp:wrapSquare wrapText="bothSides"/>
            <wp:docPr id="4" name="Picture 4" descr="Thursday, December 08, 200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rsday, December 08, 2005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4B6">
        <w:rPr>
          <w:rFonts w:ascii="Tahoma" w:hAnsi="Tahoma" w:cs="Tahoma"/>
        </w:rPr>
        <w:t>b</w:t>
      </w:r>
      <w:r w:rsidR="00584B6C">
        <w:rPr>
          <w:rFonts w:ascii="Tahoma" w:hAnsi="Tahoma" w:cs="Tahoma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14300</wp:posOffset>
            </wp:positionV>
            <wp:extent cx="6649720" cy="7048500"/>
            <wp:effectExtent l="0" t="0" r="0" b="0"/>
            <wp:wrapSquare wrapText="bothSides"/>
            <wp:docPr id="6" name="Picture 6" descr="Thursday, December 08, 2005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rsday, December 08, 2005 (4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6C">
        <w:rPr>
          <w:rFonts w:ascii="Tahoma" w:hAnsi="Tahoma" w:cs="Tahoma"/>
        </w:rPr>
        <w:br w:type="page"/>
      </w:r>
      <w:r w:rsidR="006C2D39">
        <w:rPr>
          <w:rFonts w:ascii="Tahoma" w:hAnsi="Tahoma" w:cs="Tahoma"/>
        </w:rPr>
        <w:lastRenderedPageBreak/>
        <w:t>Name of offspring___________________________________________________________________</w:t>
      </w:r>
    </w:p>
    <w:p w:rsidR="006C2D39" w:rsidRDefault="006C2D39" w:rsidP="006C2D39">
      <w:pPr>
        <w:rPr>
          <w:rFonts w:ascii="Tahoma" w:hAnsi="Tahoma" w:cs="Tahoma"/>
        </w:rPr>
      </w:pPr>
    </w:p>
    <w:p w:rsidR="006C2D39" w:rsidRPr="00105E24" w:rsidRDefault="00120998" w:rsidP="006C2D3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6858000" cy="8458200"/>
                <wp:effectExtent l="19050" t="1905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FC899" id="Rectangle 9" o:spid="_x0000_s1026" style="position:absolute;margin-left:0;margin-top:25.05pt;width:540pt;height:6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" strokeweight="2pt"/>
            </w:pict>
          </mc:Fallback>
        </mc:AlternateContent>
      </w:r>
      <w:r w:rsidR="006C2D39">
        <w:rPr>
          <w:rFonts w:ascii="Tahoma" w:hAnsi="Tahoma" w:cs="Tahoma"/>
        </w:rPr>
        <w:t>Sex of offspring __________________</w:t>
      </w:r>
    </w:p>
    <w:sectPr w:rsidR="006C2D39" w:rsidRPr="00105E24" w:rsidSect="004D00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24"/>
    <w:rsid w:val="0006381F"/>
    <w:rsid w:val="000F0805"/>
    <w:rsid w:val="00105E24"/>
    <w:rsid w:val="00120998"/>
    <w:rsid w:val="00212BA9"/>
    <w:rsid w:val="002429BA"/>
    <w:rsid w:val="002704B6"/>
    <w:rsid w:val="003A2DBB"/>
    <w:rsid w:val="003F6BF6"/>
    <w:rsid w:val="00420D93"/>
    <w:rsid w:val="004D00B8"/>
    <w:rsid w:val="00584B6C"/>
    <w:rsid w:val="006C2D39"/>
    <w:rsid w:val="009078E5"/>
    <w:rsid w:val="00B806D6"/>
    <w:rsid w:val="00C70148"/>
    <w:rsid w:val="00CD542A"/>
    <w:rsid w:val="00D968DC"/>
    <w:rsid w:val="00E1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76FCA-A245-4BE1-91E3-1FB4757A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D87C-3B55-42D6-A57A-E8E2628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</vt:lpstr>
    </vt:vector>
  </TitlesOfParts>
  <Company>Salt Lake City School District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</dc:title>
  <dc:subject/>
  <dc:creator>Adrian Bancroft</dc:creator>
  <cp:keywords/>
  <cp:lastModifiedBy>Joni Myres</cp:lastModifiedBy>
  <cp:revision>2</cp:revision>
  <cp:lastPrinted>2013-03-18T20:12:00Z</cp:lastPrinted>
  <dcterms:created xsi:type="dcterms:W3CDTF">2016-01-21T01:37:00Z</dcterms:created>
  <dcterms:modified xsi:type="dcterms:W3CDTF">2016-01-21T01:37:00Z</dcterms:modified>
</cp:coreProperties>
</file>